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88FAE9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B2990D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4A6C54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0CEBE72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11078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FF60C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D3A7EC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81DBF8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848885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ofre Rodrig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3, 34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71A3283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B4B22D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C858AC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A29858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45F45D5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67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2843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